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C61E" w14:textId="77777777" w:rsidR="00C0536B" w:rsidRDefault="00501579">
      <w:r>
        <w:t>____________________________</w:t>
      </w:r>
    </w:p>
    <w:p w14:paraId="36BE50C7" w14:textId="77777777" w:rsidR="00501579" w:rsidRPr="00F006DB" w:rsidRDefault="00501579">
      <w:pPr>
        <w:rPr>
          <w:sz w:val="20"/>
          <w:szCs w:val="20"/>
        </w:rPr>
      </w:pPr>
      <w:r>
        <w:t>(</w:t>
      </w:r>
      <w:r w:rsidRPr="00F006DB">
        <w:rPr>
          <w:sz w:val="20"/>
          <w:szCs w:val="20"/>
        </w:rPr>
        <w:t>IME I PREZIME )</w:t>
      </w:r>
    </w:p>
    <w:p w14:paraId="3E2DC114" w14:textId="77777777" w:rsidR="00501579" w:rsidRDefault="00501579">
      <w:r>
        <w:t>____________________________</w:t>
      </w:r>
      <w:r w:rsidR="00554B5D">
        <w:tab/>
      </w:r>
      <w:r w:rsidR="00554B5D">
        <w:tab/>
      </w:r>
      <w:r w:rsidR="00554B5D">
        <w:tab/>
        <w:t xml:space="preserve">      BILJEZI</w:t>
      </w:r>
    </w:p>
    <w:p w14:paraId="7C54ED7C" w14:textId="77777777"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>(ADRESA PREBIVALIŠTA)</w:t>
      </w:r>
    </w:p>
    <w:p w14:paraId="6127AA5A" w14:textId="77777777" w:rsidR="00501579" w:rsidRDefault="00501579"/>
    <w:p w14:paraId="49BF25B9" w14:textId="77777777" w:rsidR="00501579" w:rsidRDefault="00501579">
      <w:r>
        <w:t>Požega, ____________________</w:t>
      </w:r>
    </w:p>
    <w:p w14:paraId="4516FAAE" w14:textId="77777777" w:rsidR="00501579" w:rsidRPr="00F006DB" w:rsidRDefault="00501579">
      <w:pPr>
        <w:rPr>
          <w:sz w:val="20"/>
          <w:szCs w:val="20"/>
        </w:rPr>
      </w:pPr>
      <w:r w:rsidRPr="00F006DB">
        <w:rPr>
          <w:sz w:val="20"/>
          <w:szCs w:val="20"/>
        </w:rPr>
        <w:t xml:space="preserve">           </w:t>
      </w:r>
      <w:r w:rsidR="00F006DB">
        <w:rPr>
          <w:sz w:val="20"/>
          <w:szCs w:val="20"/>
        </w:rPr>
        <w:tab/>
      </w:r>
      <w:r w:rsidRPr="00F006DB">
        <w:rPr>
          <w:sz w:val="20"/>
          <w:szCs w:val="20"/>
        </w:rPr>
        <w:t xml:space="preserve">  ( datum)</w:t>
      </w:r>
    </w:p>
    <w:p w14:paraId="1D9BC233" w14:textId="77777777" w:rsidR="00501579" w:rsidRPr="00F006DB" w:rsidRDefault="00501579">
      <w:pPr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6DB">
        <w:rPr>
          <w:b/>
          <w:szCs w:val="24"/>
        </w:rPr>
        <w:t>OSNOVNA ŠKOLA „DOBRIŠA CESARIĆ“</w:t>
      </w:r>
    </w:p>
    <w:p w14:paraId="7B75E1F6" w14:textId="77777777"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>SLAVONSKA 8</w:t>
      </w:r>
    </w:p>
    <w:p w14:paraId="746A867C" w14:textId="77777777" w:rsidR="00501579" w:rsidRPr="00F006DB" w:rsidRDefault="00501579">
      <w:pPr>
        <w:rPr>
          <w:b/>
          <w:szCs w:val="24"/>
        </w:rPr>
      </w:pP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</w:r>
      <w:r w:rsidRPr="00F006DB">
        <w:rPr>
          <w:b/>
          <w:szCs w:val="24"/>
        </w:rPr>
        <w:tab/>
        <w:t xml:space="preserve">P O Ž E G A </w:t>
      </w:r>
    </w:p>
    <w:p w14:paraId="35B64772" w14:textId="77777777" w:rsidR="00501579" w:rsidRDefault="00501579"/>
    <w:p w14:paraId="2CDFB8C2" w14:textId="77777777"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ZAHTJEV ZA IZDAVANJE</w:t>
      </w:r>
    </w:p>
    <w:p w14:paraId="1DBFA3E0" w14:textId="77777777" w:rsidR="00501579" w:rsidRPr="00F006DB" w:rsidRDefault="00501579" w:rsidP="00501579">
      <w:pPr>
        <w:jc w:val="center"/>
        <w:rPr>
          <w:b/>
          <w:szCs w:val="24"/>
        </w:rPr>
      </w:pPr>
      <w:r w:rsidRPr="00F006DB">
        <w:rPr>
          <w:b/>
          <w:szCs w:val="24"/>
        </w:rPr>
        <w:t>DUPLIKAT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501579" w14:paraId="42FAB162" w14:textId="77777777" w:rsidTr="00501579">
        <w:tc>
          <w:tcPr>
            <w:tcW w:w="3652" w:type="dxa"/>
          </w:tcPr>
          <w:p w14:paraId="5BFE8118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I PREZIME (ZA UDANE I DJEVOJAČKO PREZIME)</w:t>
            </w:r>
          </w:p>
        </w:tc>
        <w:tc>
          <w:tcPr>
            <w:tcW w:w="5636" w:type="dxa"/>
          </w:tcPr>
          <w:p w14:paraId="4DAB62D0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243CCB59" w14:textId="77777777" w:rsidTr="00501579">
        <w:tc>
          <w:tcPr>
            <w:tcW w:w="3652" w:type="dxa"/>
          </w:tcPr>
          <w:p w14:paraId="2673E50E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MJESTO I DRŽAVA ROĐENJA</w:t>
            </w:r>
          </w:p>
          <w:p w14:paraId="47270581" w14:textId="77777777"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14:paraId="3F0B0147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3F0E5BAE" w14:textId="77777777" w:rsidTr="00501579">
        <w:tc>
          <w:tcPr>
            <w:tcW w:w="3652" w:type="dxa"/>
          </w:tcPr>
          <w:p w14:paraId="4B51E4E8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ATUM ROĐENJA </w:t>
            </w:r>
          </w:p>
          <w:p w14:paraId="1FC76E60" w14:textId="77777777" w:rsidR="00501579" w:rsidRPr="00501579" w:rsidRDefault="00501579" w:rsidP="00501579">
            <w:pPr>
              <w:rPr>
                <w:b/>
                <w:szCs w:val="24"/>
              </w:rPr>
            </w:pPr>
          </w:p>
        </w:tc>
        <w:tc>
          <w:tcPr>
            <w:tcW w:w="5636" w:type="dxa"/>
          </w:tcPr>
          <w:p w14:paraId="40E22766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0CE84E63" w14:textId="77777777" w:rsidTr="00501579">
        <w:tc>
          <w:tcPr>
            <w:tcW w:w="3652" w:type="dxa"/>
          </w:tcPr>
          <w:p w14:paraId="24E00412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DRŽAVLJANSTVO </w:t>
            </w:r>
          </w:p>
        </w:tc>
        <w:tc>
          <w:tcPr>
            <w:tcW w:w="5636" w:type="dxa"/>
          </w:tcPr>
          <w:p w14:paraId="4108E28F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5E65D007" w14:textId="77777777" w:rsidTr="00501579">
        <w:tc>
          <w:tcPr>
            <w:tcW w:w="3652" w:type="dxa"/>
          </w:tcPr>
          <w:p w14:paraId="4713D58D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IME RODITELJA</w:t>
            </w:r>
          </w:p>
        </w:tc>
        <w:tc>
          <w:tcPr>
            <w:tcW w:w="5636" w:type="dxa"/>
          </w:tcPr>
          <w:p w14:paraId="5EF454CB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7DEC4CF7" w14:textId="77777777" w:rsidTr="00501579">
        <w:tc>
          <w:tcPr>
            <w:tcW w:w="3652" w:type="dxa"/>
          </w:tcPr>
          <w:p w14:paraId="02EA860C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UPISA U ŠKOLU</w:t>
            </w:r>
          </w:p>
        </w:tc>
        <w:tc>
          <w:tcPr>
            <w:tcW w:w="5636" w:type="dxa"/>
          </w:tcPr>
          <w:p w14:paraId="7A25243E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602E6B72" w14:textId="77777777" w:rsidTr="00501579">
        <w:tc>
          <w:tcPr>
            <w:tcW w:w="3652" w:type="dxa"/>
          </w:tcPr>
          <w:p w14:paraId="6D51ACF8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>GODINA ZAVRŠETKA OBRAZOVANJA</w:t>
            </w:r>
          </w:p>
        </w:tc>
        <w:tc>
          <w:tcPr>
            <w:tcW w:w="5636" w:type="dxa"/>
          </w:tcPr>
          <w:p w14:paraId="71658F11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  <w:tr w:rsidR="00501579" w14:paraId="14879474" w14:textId="77777777" w:rsidTr="00501579">
        <w:tc>
          <w:tcPr>
            <w:tcW w:w="3652" w:type="dxa"/>
          </w:tcPr>
          <w:p w14:paraId="6FDCE062" w14:textId="77777777" w:rsidR="00501579" w:rsidRPr="00501579" w:rsidRDefault="00501579" w:rsidP="00501579">
            <w:pPr>
              <w:rPr>
                <w:b/>
                <w:szCs w:val="24"/>
              </w:rPr>
            </w:pPr>
            <w:r w:rsidRPr="00501579">
              <w:rPr>
                <w:b/>
                <w:szCs w:val="24"/>
              </w:rPr>
              <w:t xml:space="preserve">RAZRED I ŠKOLSKA  GODINA ZA KOJU SE TRAŽI DUPLIKAT SVJEDODŽBE </w:t>
            </w:r>
          </w:p>
        </w:tc>
        <w:tc>
          <w:tcPr>
            <w:tcW w:w="5636" w:type="dxa"/>
          </w:tcPr>
          <w:p w14:paraId="079905FE" w14:textId="77777777" w:rsidR="00501579" w:rsidRDefault="00501579" w:rsidP="00501579">
            <w:pPr>
              <w:rPr>
                <w:b/>
                <w:sz w:val="28"/>
                <w:szCs w:val="28"/>
              </w:rPr>
            </w:pPr>
          </w:p>
        </w:tc>
      </w:tr>
    </w:tbl>
    <w:p w14:paraId="3056DBF1" w14:textId="77777777" w:rsidR="000D44D2" w:rsidRDefault="000D44D2" w:rsidP="00501579">
      <w:pPr>
        <w:rPr>
          <w:b/>
          <w:sz w:val="28"/>
          <w:szCs w:val="28"/>
        </w:rPr>
      </w:pPr>
    </w:p>
    <w:p w14:paraId="0F407011" w14:textId="77777777"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14:paraId="3617E28A" w14:textId="77777777" w:rsidR="00501579" w:rsidRPr="000D44D2" w:rsidRDefault="00501579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VLASTORUČNI POTPIS)</w:t>
      </w:r>
    </w:p>
    <w:p w14:paraId="4D5AA1F9" w14:textId="77777777" w:rsidR="00501579" w:rsidRDefault="00501579" w:rsidP="005015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</w:t>
      </w:r>
    </w:p>
    <w:p w14:paraId="29049F21" w14:textId="77777777" w:rsidR="000D44D2" w:rsidRDefault="000D44D2" w:rsidP="00501579">
      <w:pPr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44D2">
        <w:rPr>
          <w:b/>
          <w:sz w:val="20"/>
          <w:szCs w:val="20"/>
        </w:rPr>
        <w:t>( BROJ OSOBNE ISKAZNICE</w:t>
      </w:r>
      <w:r w:rsidR="00554B5D">
        <w:rPr>
          <w:b/>
          <w:sz w:val="20"/>
          <w:szCs w:val="20"/>
        </w:rPr>
        <w:t>)</w:t>
      </w:r>
    </w:p>
    <w:p w14:paraId="31598E61" w14:textId="77777777" w:rsidR="00554B5D" w:rsidRDefault="00554B5D" w:rsidP="00501579">
      <w:pPr>
        <w:rPr>
          <w:b/>
          <w:sz w:val="20"/>
          <w:szCs w:val="20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3"/>
        <w:gridCol w:w="1087"/>
      </w:tblGrid>
      <w:tr w:rsidR="000D44D2" w:rsidRPr="000D44D2" w14:paraId="6FA4298F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53B7ED76" w14:textId="77777777" w:rsidR="00F006DB" w:rsidRPr="00B77C53" w:rsidRDefault="000D44D2" w:rsidP="00F006DB">
            <w:pPr>
              <w:spacing w:after="0"/>
              <w:rPr>
                <w:b/>
                <w:sz w:val="20"/>
                <w:szCs w:val="20"/>
              </w:rPr>
            </w:pPr>
            <w:r w:rsidRPr="00B77C53">
              <w:rPr>
                <w:b/>
                <w:sz w:val="20"/>
                <w:szCs w:val="20"/>
              </w:rPr>
              <w:t>*</w:t>
            </w:r>
            <w:r w:rsidR="00F006DB" w:rsidRPr="00B77C53">
              <w:rPr>
                <w:b/>
                <w:sz w:val="20"/>
                <w:szCs w:val="20"/>
              </w:rPr>
              <w:t xml:space="preserve">  Na temelju članka 3. Uredbe o tarifi upravnih pristojbi ( Narodne novine br:8/17</w:t>
            </w:r>
            <w:r w:rsidR="00373D59">
              <w:rPr>
                <w:b/>
                <w:sz w:val="20"/>
                <w:szCs w:val="20"/>
              </w:rPr>
              <w:t>, 37/17, 129/17</w:t>
            </w:r>
            <w:r w:rsidR="00F006DB" w:rsidRPr="00B77C53">
              <w:rPr>
                <w:b/>
                <w:sz w:val="20"/>
                <w:szCs w:val="20"/>
              </w:rPr>
              <w:t xml:space="preserve">) , tarifni broj 52. točka 6. , upravna pristojba naplaćena 70,00 kuna u državnim </w:t>
            </w:r>
            <w:proofErr w:type="spellStart"/>
            <w:r w:rsidR="00F006DB" w:rsidRPr="00B77C53">
              <w:rPr>
                <w:b/>
                <w:sz w:val="20"/>
                <w:szCs w:val="20"/>
              </w:rPr>
              <w:t>biljezima</w:t>
            </w:r>
            <w:proofErr w:type="spellEnd"/>
            <w:r w:rsidR="00F006DB" w:rsidRPr="00B77C53">
              <w:rPr>
                <w:b/>
                <w:sz w:val="20"/>
                <w:szCs w:val="20"/>
              </w:rPr>
              <w:t xml:space="preserve"> i poništena na ovom podnesku pečatom škole. </w:t>
            </w:r>
          </w:p>
          <w:p w14:paraId="521DB9FB" w14:textId="77777777" w:rsidR="000D44D2" w:rsidRPr="000D44D2" w:rsidRDefault="00B77C53" w:rsidP="00B77C53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B77C53">
              <w:rPr>
                <w:sz w:val="20"/>
                <w:szCs w:val="20"/>
              </w:rPr>
              <w:t>*</w:t>
            </w:r>
            <w:r w:rsidR="005A5A00" w:rsidRPr="00B77C53">
              <w:rPr>
                <w:sz w:val="20"/>
                <w:szCs w:val="20"/>
              </w:rPr>
              <w:t xml:space="preserve"> </w:t>
            </w:r>
            <w:r w:rsidR="005A5A00" w:rsidRPr="00B77C53">
              <w:rPr>
                <w:b/>
                <w:sz w:val="20"/>
                <w:szCs w:val="20"/>
              </w:rPr>
              <w:t xml:space="preserve">Podnositelj mora dokazati pravo na oslobođenje od plaćanja upravne pristojbe prema članku </w:t>
            </w:r>
            <w:r w:rsidRPr="00B77C53">
              <w:rPr>
                <w:b/>
                <w:sz w:val="20"/>
                <w:szCs w:val="20"/>
              </w:rPr>
              <w:t xml:space="preserve"> 8 i 9 </w:t>
            </w:r>
            <w:r w:rsidR="005A5A00" w:rsidRPr="00B77C53">
              <w:rPr>
                <w:b/>
                <w:sz w:val="20"/>
                <w:szCs w:val="20"/>
              </w:rPr>
              <w:t xml:space="preserve"> Zakona o upravnim pristojbama (NN br. </w:t>
            </w:r>
            <w:r w:rsidRPr="00B77C53">
              <w:rPr>
                <w:b/>
                <w:sz w:val="20"/>
                <w:szCs w:val="20"/>
              </w:rPr>
              <w:t>115/16)</w:t>
            </w:r>
          </w:p>
        </w:tc>
        <w:tc>
          <w:tcPr>
            <w:tcW w:w="574" w:type="pct"/>
            <w:vAlign w:val="center"/>
            <w:hideMark/>
          </w:tcPr>
          <w:p w14:paraId="5974C486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0D44D2" w:rsidRPr="000D44D2" w14:paraId="24FE4343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07DB4DD6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0345BA07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0F107E0E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496714F8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129C3E58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3FD08296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06C08886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23424151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519E5EDA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3D2E9D3E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40532AD1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4C402814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43A9C39C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62C21F85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672DA1A6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544E5D48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5D5D8113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68365AC5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5C9F3EC9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64388AEC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0D44D2" w:rsidRPr="000D44D2" w14:paraId="4225D6B7" w14:textId="77777777" w:rsidTr="000D44D2">
        <w:trPr>
          <w:tblCellSpacing w:w="15" w:type="dxa"/>
        </w:trPr>
        <w:tc>
          <w:tcPr>
            <w:tcW w:w="4376" w:type="pct"/>
            <w:vAlign w:val="center"/>
            <w:hideMark/>
          </w:tcPr>
          <w:p w14:paraId="08452C02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574" w:type="pct"/>
            <w:vAlign w:val="center"/>
            <w:hideMark/>
          </w:tcPr>
          <w:p w14:paraId="60B6068A" w14:textId="77777777" w:rsidR="000D44D2" w:rsidRPr="000D44D2" w:rsidRDefault="000D44D2" w:rsidP="000D44D2">
            <w:pPr>
              <w:spacing w:after="0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</w:tbl>
    <w:p w14:paraId="40AB0A9D" w14:textId="77777777" w:rsidR="000D44D2" w:rsidRPr="000D44D2" w:rsidRDefault="000D44D2" w:rsidP="00501579">
      <w:pPr>
        <w:rPr>
          <w:b/>
          <w:sz w:val="20"/>
          <w:szCs w:val="20"/>
        </w:rPr>
      </w:pPr>
    </w:p>
    <w:sectPr w:rsidR="000D44D2" w:rsidRPr="000D44D2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79"/>
    <w:rsid w:val="00011341"/>
    <w:rsid w:val="000D44D2"/>
    <w:rsid w:val="00210E1F"/>
    <w:rsid w:val="00243B92"/>
    <w:rsid w:val="002860C7"/>
    <w:rsid w:val="00320FCA"/>
    <w:rsid w:val="00373D59"/>
    <w:rsid w:val="00501579"/>
    <w:rsid w:val="00554B5D"/>
    <w:rsid w:val="005A5A00"/>
    <w:rsid w:val="006105DF"/>
    <w:rsid w:val="00AB3EAC"/>
    <w:rsid w:val="00B77C53"/>
    <w:rsid w:val="00BA0A52"/>
    <w:rsid w:val="00C0536B"/>
    <w:rsid w:val="00CA1CEB"/>
    <w:rsid w:val="00F006DB"/>
    <w:rsid w:val="00F22560"/>
    <w:rsid w:val="00F7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3A12"/>
  <w15:docId w15:val="{8F7B09C8-145C-495C-A75B-F8FA2C8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1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06DB"/>
    <w:pPr>
      <w:ind w:left="720"/>
      <w:contextualSpacing/>
    </w:pPr>
  </w:style>
  <w:style w:type="paragraph" w:customStyle="1" w:styleId="Default">
    <w:name w:val="Default"/>
    <w:rsid w:val="005A5A0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32D8-4732-4795-A02E-02E84AD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Lidija</cp:lastModifiedBy>
  <cp:revision>2</cp:revision>
  <cp:lastPrinted>2017-03-31T07:34:00Z</cp:lastPrinted>
  <dcterms:created xsi:type="dcterms:W3CDTF">2025-07-03T07:36:00Z</dcterms:created>
  <dcterms:modified xsi:type="dcterms:W3CDTF">2025-07-03T07:36:00Z</dcterms:modified>
</cp:coreProperties>
</file>